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A64" w:rsidRPr="00B620B6" w:rsidRDefault="00A20388" w:rsidP="00B620B6">
      <w:pPr>
        <w:jc w:val="center"/>
        <w:rPr>
          <w:rFonts w:ascii="ＭＳ ゴシック" w:eastAsia="ＭＳ ゴシック" w:hAnsi="ＭＳ ゴシック"/>
          <w:sz w:val="28"/>
        </w:rPr>
      </w:pPr>
      <w:r w:rsidRPr="003D0A64">
        <w:rPr>
          <w:rFonts w:ascii="ＭＳ ゴシック" w:eastAsia="ＭＳ ゴシック" w:hAnsi="ＭＳ ゴシック" w:hint="eastAsia"/>
          <w:sz w:val="28"/>
        </w:rPr>
        <w:t>架け橋</w:t>
      </w:r>
      <w:r w:rsidR="009E2B88">
        <w:rPr>
          <w:rFonts w:ascii="ＭＳ ゴシック" w:eastAsia="ＭＳ ゴシック" w:hAnsi="ＭＳ ゴシック" w:hint="eastAsia"/>
          <w:sz w:val="28"/>
        </w:rPr>
        <w:t>期のカリキュラム</w:t>
      </w:r>
      <w:r w:rsidRPr="003D0A64">
        <w:rPr>
          <w:rFonts w:ascii="ＭＳ ゴシック" w:eastAsia="ＭＳ ゴシック" w:hAnsi="ＭＳ ゴシック" w:hint="eastAsia"/>
          <w:sz w:val="28"/>
        </w:rPr>
        <w:t>（</w:t>
      </w:r>
      <w:r w:rsidR="00B620B6">
        <w:rPr>
          <w:rFonts w:ascii="ＭＳ ゴシック" w:eastAsia="ＭＳ ゴシック" w:hAnsi="ＭＳ ゴシック" w:hint="eastAsia"/>
          <w:sz w:val="28"/>
        </w:rPr>
        <w:t>新潟県・</w:t>
      </w:r>
      <w:r w:rsidRPr="003D0A64">
        <w:rPr>
          <w:rFonts w:ascii="ＭＳ ゴシック" w:eastAsia="ＭＳ ゴシック" w:hAnsi="ＭＳ ゴシック" w:hint="eastAsia"/>
          <w:sz w:val="28"/>
        </w:rPr>
        <w:t>参考資料）</w:t>
      </w:r>
    </w:p>
    <w:tbl>
      <w:tblPr>
        <w:tblStyle w:val="a7"/>
        <w:tblpPr w:leftFromText="142" w:rightFromText="142" w:vertAnchor="text" w:horzAnchor="margin" w:tblpY="115"/>
        <w:tblW w:w="21541" w:type="dxa"/>
        <w:tblLook w:val="04A0" w:firstRow="1" w:lastRow="0" w:firstColumn="1" w:lastColumn="0" w:noHBand="0" w:noVBand="1"/>
      </w:tblPr>
      <w:tblGrid>
        <w:gridCol w:w="1913"/>
        <w:gridCol w:w="9814"/>
        <w:gridCol w:w="9814"/>
      </w:tblGrid>
      <w:tr w:rsidR="00D53ED0" w:rsidTr="00D53ED0">
        <w:trPr>
          <w:trHeight w:val="362"/>
        </w:trPr>
        <w:tc>
          <w:tcPr>
            <w:tcW w:w="1913" w:type="dxa"/>
            <w:vMerge w:val="restart"/>
            <w:tcBorders>
              <w:tl2br w:val="single" w:sz="4" w:space="0" w:color="auto"/>
            </w:tcBorders>
          </w:tcPr>
          <w:p w:rsidR="00D53ED0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施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設</w:t>
            </w:r>
          </w:p>
          <w:p w:rsidR="00D53ED0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対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象</w:t>
            </w:r>
          </w:p>
          <w:p w:rsidR="00D53ED0" w:rsidRPr="00DF5F4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時　　期</w:t>
            </w:r>
          </w:p>
        </w:tc>
        <w:tc>
          <w:tcPr>
            <w:tcW w:w="9814" w:type="dxa"/>
          </w:tcPr>
          <w:p w:rsidR="00D53ED0" w:rsidRPr="00F279B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幼稚園・保育所・認定こども園</w:t>
            </w:r>
          </w:p>
        </w:tc>
        <w:tc>
          <w:tcPr>
            <w:tcW w:w="9814" w:type="dxa"/>
          </w:tcPr>
          <w:p w:rsidR="00D53ED0" w:rsidRPr="00F279B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小学校等</w:t>
            </w:r>
          </w:p>
        </w:tc>
      </w:tr>
      <w:tr w:rsidR="00D53ED0" w:rsidTr="00D53ED0">
        <w:trPr>
          <w:trHeight w:val="362"/>
        </w:trPr>
        <w:tc>
          <w:tcPr>
            <w:tcW w:w="1913" w:type="dxa"/>
            <w:vMerge/>
            <w:tcBorders>
              <w:tl2br w:val="single" w:sz="4" w:space="0" w:color="auto"/>
            </w:tcBorders>
          </w:tcPr>
          <w:p w:rsidR="00D53ED0" w:rsidRPr="00DF5F4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814" w:type="dxa"/>
          </w:tcPr>
          <w:p w:rsidR="00D53ED0" w:rsidRPr="00F279B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5歳児</w:t>
            </w:r>
          </w:p>
        </w:tc>
        <w:tc>
          <w:tcPr>
            <w:tcW w:w="9814" w:type="dxa"/>
          </w:tcPr>
          <w:p w:rsidR="00D53ED0" w:rsidRPr="00F279B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F279B4">
              <w:rPr>
                <w:rFonts w:ascii="ＭＳ ゴシック" w:eastAsia="ＭＳ ゴシック" w:hAnsi="ＭＳ ゴシック" w:hint="eastAsia"/>
                <w:sz w:val="24"/>
                <w:szCs w:val="21"/>
              </w:rPr>
              <w:t>1年生</w:t>
            </w:r>
          </w:p>
        </w:tc>
      </w:tr>
      <w:tr w:rsidR="00D53ED0" w:rsidTr="00D53ED0">
        <w:trPr>
          <w:trHeight w:val="362"/>
        </w:trPr>
        <w:tc>
          <w:tcPr>
            <w:tcW w:w="1913" w:type="dxa"/>
            <w:vMerge/>
            <w:tcBorders>
              <w:tl2br w:val="single" w:sz="4" w:space="0" w:color="auto"/>
            </w:tcBorders>
          </w:tcPr>
          <w:p w:rsidR="00D53ED0" w:rsidRPr="00DF5F44" w:rsidRDefault="00D53ED0" w:rsidP="004204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814" w:type="dxa"/>
          </w:tcPr>
          <w:p w:rsidR="00D53ED0" w:rsidRPr="00F279B4" w:rsidRDefault="00D53ED0" w:rsidP="00D53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53ED0">
              <w:rPr>
                <w:rFonts w:ascii="ＭＳ ゴシック" w:eastAsia="ＭＳ ゴシック" w:hAnsi="ＭＳ ゴシック" w:hint="eastAsia"/>
                <w:spacing w:val="114"/>
                <w:kern w:val="0"/>
                <w:sz w:val="24"/>
                <w:szCs w:val="21"/>
                <w:fitText w:val="9240" w:id="-769963776"/>
              </w:rPr>
              <w:t>４ ５ ６ ７ ８ ９ 10</w:t>
            </w:r>
            <w:r w:rsidRPr="00D53ED0">
              <w:rPr>
                <w:rFonts w:ascii="ＭＳ ゴシック" w:eastAsia="ＭＳ ゴシック" w:hAnsi="ＭＳ ゴシック"/>
                <w:spacing w:val="114"/>
                <w:kern w:val="0"/>
                <w:sz w:val="24"/>
                <w:szCs w:val="21"/>
                <w:fitText w:val="9240" w:id="-769963776"/>
              </w:rPr>
              <w:t xml:space="preserve"> </w:t>
            </w:r>
            <w:r w:rsidRPr="00D53ED0">
              <w:rPr>
                <w:rFonts w:ascii="ＭＳ ゴシック" w:eastAsia="ＭＳ ゴシック" w:hAnsi="ＭＳ ゴシック" w:hint="eastAsia"/>
                <w:spacing w:val="114"/>
                <w:kern w:val="0"/>
                <w:sz w:val="24"/>
                <w:szCs w:val="21"/>
                <w:fitText w:val="9240" w:id="-769963776"/>
              </w:rPr>
              <w:t>11　12</w:t>
            </w:r>
            <w:r w:rsidRPr="00D53ED0">
              <w:rPr>
                <w:rFonts w:ascii="ＭＳ ゴシック" w:eastAsia="ＭＳ ゴシック" w:hAnsi="ＭＳ ゴシック"/>
                <w:spacing w:val="114"/>
                <w:kern w:val="0"/>
                <w:sz w:val="24"/>
                <w:szCs w:val="21"/>
                <w:fitText w:val="9240" w:id="-769963776"/>
              </w:rPr>
              <w:t xml:space="preserve"> </w:t>
            </w:r>
            <w:r w:rsidRPr="00D53ED0">
              <w:rPr>
                <w:rFonts w:ascii="ＭＳ ゴシック" w:eastAsia="ＭＳ ゴシック" w:hAnsi="ＭＳ ゴシック" w:hint="eastAsia"/>
                <w:spacing w:val="114"/>
                <w:kern w:val="0"/>
                <w:sz w:val="24"/>
                <w:szCs w:val="21"/>
                <w:fitText w:val="9240" w:id="-769963776"/>
              </w:rPr>
              <w:t xml:space="preserve">１ ２ </w:t>
            </w:r>
            <w:r w:rsidRPr="00D53ED0">
              <w:rPr>
                <w:rFonts w:ascii="ＭＳ ゴシック" w:eastAsia="ＭＳ ゴシック" w:hAnsi="ＭＳ ゴシック" w:hint="eastAsia"/>
                <w:spacing w:val="9"/>
                <w:kern w:val="0"/>
                <w:sz w:val="24"/>
                <w:szCs w:val="21"/>
                <w:fitText w:val="9240" w:id="-769963776"/>
              </w:rPr>
              <w:t>３</w:t>
            </w:r>
          </w:p>
        </w:tc>
        <w:tc>
          <w:tcPr>
            <w:tcW w:w="9814" w:type="dxa"/>
          </w:tcPr>
          <w:p w:rsidR="00D53ED0" w:rsidRPr="00F279B4" w:rsidRDefault="00D53ED0" w:rsidP="00D53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53ED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1"/>
                <w:fitText w:val="9240" w:id="-769963264"/>
              </w:rPr>
              <w:t>４ ５ ６ ７ ８ ９ 10</w:t>
            </w:r>
            <w:r w:rsidRPr="00D53ED0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1"/>
                <w:fitText w:val="9240" w:id="-769963264"/>
              </w:rPr>
              <w:t xml:space="preserve"> </w:t>
            </w:r>
            <w:r w:rsidRPr="00D53ED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1"/>
                <w:fitText w:val="9240" w:id="-769963264"/>
              </w:rPr>
              <w:t>11</w:t>
            </w:r>
            <w:r w:rsidRPr="00D53ED0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1"/>
                <w:fitText w:val="9240" w:id="-769963264"/>
              </w:rPr>
              <w:t xml:space="preserve"> </w:t>
            </w:r>
            <w:r w:rsidRPr="00D53ED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1"/>
                <w:fitText w:val="9240" w:id="-769963264"/>
              </w:rPr>
              <w:t>12</w:t>
            </w:r>
            <w:r w:rsidRPr="00D53ED0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1"/>
                <w:fitText w:val="9240" w:id="-769963264"/>
              </w:rPr>
              <w:t xml:space="preserve"> </w:t>
            </w:r>
            <w:r w:rsidRPr="00D53ED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1"/>
                <w:fitText w:val="9240" w:id="-769963264"/>
              </w:rPr>
              <w:t xml:space="preserve">１ ２ </w:t>
            </w:r>
            <w:r w:rsidRPr="00D53ED0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  <w:fitText w:val="9240" w:id="-769963264"/>
              </w:rPr>
              <w:t>３</w:t>
            </w:r>
          </w:p>
        </w:tc>
      </w:tr>
      <w:tr w:rsidR="00D53ED0" w:rsidTr="00D53ED0">
        <w:trPr>
          <w:trHeight w:val="1622"/>
        </w:trPr>
        <w:tc>
          <w:tcPr>
            <w:tcW w:w="1913" w:type="dxa"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①期待する</w:t>
            </w:r>
            <w:r w:rsidR="00EC2666">
              <w:rPr>
                <w:rFonts w:ascii="ＭＳ ゴシック" w:eastAsia="ＭＳ ゴシック" w:hAnsi="ＭＳ ゴシック" w:hint="eastAsia"/>
                <w:sz w:val="24"/>
              </w:rPr>
              <w:t>こ</w:t>
            </w: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ども像</w:t>
            </w:r>
          </w:p>
        </w:tc>
        <w:tc>
          <w:tcPr>
            <w:tcW w:w="19628" w:type="dxa"/>
            <w:gridSpan w:val="2"/>
          </w:tcPr>
          <w:p w:rsidR="00D53ED0" w:rsidRPr="009E2B88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②遊びや学びのプロセス</w:t>
            </w:r>
          </w:p>
        </w:tc>
        <w:tc>
          <w:tcPr>
            <w:tcW w:w="9814" w:type="dxa"/>
          </w:tcPr>
          <w:p w:rsidR="00D53ED0" w:rsidRPr="003D0A64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14" w:type="dxa"/>
          </w:tcPr>
          <w:p w:rsidR="00D53ED0" w:rsidRPr="003D0A64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③園での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0A64">
              <w:rPr>
                <w:rFonts w:ascii="ＭＳ ゴシック" w:eastAsia="ＭＳ ゴシック" w:hAnsi="ＭＳ ゴシック" w:hint="eastAsia"/>
                <w:sz w:val="24"/>
              </w:rPr>
              <w:t xml:space="preserve">　小学校での単元構成等</w:t>
            </w:r>
          </w:p>
        </w:tc>
        <w:tc>
          <w:tcPr>
            <w:tcW w:w="9814" w:type="dxa"/>
          </w:tcPr>
          <w:p w:rsidR="00D53ED0" w:rsidRPr="003D0A64" w:rsidRDefault="00D53ED0" w:rsidP="009E0A67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14" w:type="dxa"/>
          </w:tcPr>
          <w:p w:rsidR="00D53ED0" w:rsidRPr="003D0A64" w:rsidRDefault="00D53ED0" w:rsidP="009B7D07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Merge w:val="restart"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④指導上の配慮事項</w:t>
            </w:r>
          </w:p>
        </w:tc>
        <w:tc>
          <w:tcPr>
            <w:tcW w:w="9814" w:type="dxa"/>
            <w:vMerge w:val="restart"/>
          </w:tcPr>
          <w:p w:rsidR="00D53ED0" w:rsidRPr="003D0A64" w:rsidRDefault="00D53ED0" w:rsidP="00607851">
            <w:pPr>
              <w:spacing w:line="0" w:lineRule="atLeast"/>
              <w:ind w:left="570" w:hangingChars="300" w:hanging="5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14" w:type="dxa"/>
          </w:tcPr>
          <w:p w:rsidR="00D53ED0" w:rsidRPr="003D0A64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Merge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814" w:type="dxa"/>
            <w:vMerge/>
          </w:tcPr>
          <w:p w:rsidR="00D53ED0" w:rsidRPr="003D0A64" w:rsidRDefault="00D53ED0" w:rsidP="0046011D">
            <w:pPr>
              <w:spacing w:line="0" w:lineRule="atLeast"/>
              <w:ind w:left="570" w:hangingChars="300" w:hanging="5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14" w:type="dxa"/>
          </w:tcPr>
          <w:p w:rsidR="00D53ED0" w:rsidRPr="003D0A64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職員・</w:t>
            </w:r>
            <w:r w:rsidR="00EC2666">
              <w:rPr>
                <w:rFonts w:ascii="ＭＳ ゴシック" w:eastAsia="ＭＳ ゴシック" w:hAnsi="ＭＳ ゴシック" w:hint="eastAsia"/>
                <w:sz w:val="24"/>
              </w:rPr>
              <w:t>こ</w:t>
            </w:r>
            <w:bookmarkStart w:id="0" w:name="_GoBack"/>
            <w:bookmarkEnd w:id="0"/>
            <w:r w:rsidRPr="003D0A64">
              <w:rPr>
                <w:rFonts w:ascii="ＭＳ ゴシック" w:eastAsia="ＭＳ ゴシック" w:hAnsi="ＭＳ ゴシック" w:hint="eastAsia"/>
                <w:sz w:val="24"/>
              </w:rPr>
              <w:t>どもの交流</w:t>
            </w:r>
          </w:p>
        </w:tc>
        <w:tc>
          <w:tcPr>
            <w:tcW w:w="9814" w:type="dxa"/>
          </w:tcPr>
          <w:p w:rsidR="00D53ED0" w:rsidRPr="00F0378A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9814" w:type="dxa"/>
          </w:tcPr>
          <w:p w:rsidR="00D53ED0" w:rsidRPr="00F0378A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Align w:val="center"/>
          </w:tcPr>
          <w:p w:rsidR="00D53ED0" w:rsidRPr="003D0A64" w:rsidRDefault="00D53ED0" w:rsidP="00420445">
            <w:pPr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3D0A64">
              <w:rPr>
                <w:rFonts w:ascii="ＭＳ ゴシック" w:eastAsia="ＭＳ ゴシック" w:hAnsi="ＭＳ ゴシック" w:hint="eastAsia"/>
                <w:sz w:val="24"/>
              </w:rPr>
              <w:t>家庭・地域との連携</w:t>
            </w:r>
          </w:p>
        </w:tc>
        <w:tc>
          <w:tcPr>
            <w:tcW w:w="9814" w:type="dxa"/>
          </w:tcPr>
          <w:p w:rsidR="00D53ED0" w:rsidRPr="003D0A64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14" w:type="dxa"/>
          </w:tcPr>
          <w:p w:rsidR="00D53ED0" w:rsidRPr="003D0A64" w:rsidRDefault="00D53ED0" w:rsidP="00D739D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53ED0" w:rsidTr="00D53ED0">
        <w:trPr>
          <w:trHeight w:val="1622"/>
        </w:trPr>
        <w:tc>
          <w:tcPr>
            <w:tcW w:w="1913" w:type="dxa"/>
            <w:vAlign w:val="center"/>
          </w:tcPr>
          <w:p w:rsidR="00D53ED0" w:rsidRPr="00B620B6" w:rsidRDefault="00D53ED0" w:rsidP="00420445">
            <w:pPr>
              <w:spacing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620B6">
              <w:rPr>
                <w:rFonts w:ascii="ＭＳ ゴシック" w:eastAsia="ＭＳ ゴシック" w:hAnsi="ＭＳ ゴシック" w:hint="eastAsia"/>
                <w:sz w:val="20"/>
              </w:rPr>
              <w:t>(追加する項目など)</w:t>
            </w:r>
          </w:p>
        </w:tc>
        <w:tc>
          <w:tcPr>
            <w:tcW w:w="9814" w:type="dxa"/>
          </w:tcPr>
          <w:p w:rsidR="00D53ED0" w:rsidRPr="003D0A64" w:rsidRDefault="00D53ED0" w:rsidP="00B620B6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14" w:type="dxa"/>
          </w:tcPr>
          <w:p w:rsidR="00D53ED0" w:rsidRPr="003D0A64" w:rsidRDefault="00D53ED0" w:rsidP="00D739D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85458" w:rsidRDefault="00585458" w:rsidP="00CD5F9C"/>
    <w:sectPr w:rsidR="00585458" w:rsidSect="00B620B6">
      <w:pgSz w:w="23808" w:h="16840" w:orient="landscape" w:code="8"/>
      <w:pgMar w:top="851" w:right="1134" w:bottom="567" w:left="1134" w:header="851" w:footer="992" w:gutter="0"/>
      <w:cols w:space="425"/>
      <w:docGrid w:type="linesAndChars" w:linePitch="290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4A" w:rsidRDefault="00D6114A" w:rsidP="001F3807">
      <w:r>
        <w:separator/>
      </w:r>
    </w:p>
  </w:endnote>
  <w:endnote w:type="continuationSeparator" w:id="0">
    <w:p w:rsidR="00D6114A" w:rsidRDefault="00D6114A" w:rsidP="001F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4A" w:rsidRDefault="00D6114A" w:rsidP="001F3807">
      <w:r>
        <w:separator/>
      </w:r>
    </w:p>
  </w:footnote>
  <w:footnote w:type="continuationSeparator" w:id="0">
    <w:p w:rsidR="00D6114A" w:rsidRDefault="00D6114A" w:rsidP="001F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BF8"/>
    <w:multiLevelType w:val="hybridMultilevel"/>
    <w:tmpl w:val="C2409D64"/>
    <w:lvl w:ilvl="0" w:tplc="37E0E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D4EF9"/>
    <w:multiLevelType w:val="hybridMultilevel"/>
    <w:tmpl w:val="0CE4C40C"/>
    <w:lvl w:ilvl="0" w:tplc="B8F298A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D8"/>
    <w:rsid w:val="000614E7"/>
    <w:rsid w:val="000977B7"/>
    <w:rsid w:val="0015310C"/>
    <w:rsid w:val="001B1E42"/>
    <w:rsid w:val="001E632B"/>
    <w:rsid w:val="001F3807"/>
    <w:rsid w:val="0021486D"/>
    <w:rsid w:val="00250804"/>
    <w:rsid w:val="00290832"/>
    <w:rsid w:val="002D7B2B"/>
    <w:rsid w:val="002E3996"/>
    <w:rsid w:val="003D0A64"/>
    <w:rsid w:val="003F3F2B"/>
    <w:rsid w:val="00420445"/>
    <w:rsid w:val="00424B85"/>
    <w:rsid w:val="0046011D"/>
    <w:rsid w:val="004730CE"/>
    <w:rsid w:val="004D0B8A"/>
    <w:rsid w:val="004F433C"/>
    <w:rsid w:val="00585458"/>
    <w:rsid w:val="0059440C"/>
    <w:rsid w:val="005A7546"/>
    <w:rsid w:val="005C2B3F"/>
    <w:rsid w:val="00614E05"/>
    <w:rsid w:val="006703E6"/>
    <w:rsid w:val="006A139A"/>
    <w:rsid w:val="006C3539"/>
    <w:rsid w:val="00721046"/>
    <w:rsid w:val="007453B4"/>
    <w:rsid w:val="00820F08"/>
    <w:rsid w:val="008A641B"/>
    <w:rsid w:val="008E66CF"/>
    <w:rsid w:val="00921A56"/>
    <w:rsid w:val="009727C6"/>
    <w:rsid w:val="0097681B"/>
    <w:rsid w:val="009B7D07"/>
    <w:rsid w:val="009E0A67"/>
    <w:rsid w:val="009E2B88"/>
    <w:rsid w:val="00A20388"/>
    <w:rsid w:val="00A24221"/>
    <w:rsid w:val="00A3519A"/>
    <w:rsid w:val="00A66628"/>
    <w:rsid w:val="00AD3E98"/>
    <w:rsid w:val="00B47D01"/>
    <w:rsid w:val="00B52095"/>
    <w:rsid w:val="00B54891"/>
    <w:rsid w:val="00B620B6"/>
    <w:rsid w:val="00B85B15"/>
    <w:rsid w:val="00BE1BAA"/>
    <w:rsid w:val="00C17D32"/>
    <w:rsid w:val="00C24798"/>
    <w:rsid w:val="00C258AD"/>
    <w:rsid w:val="00C62C6D"/>
    <w:rsid w:val="00C930D8"/>
    <w:rsid w:val="00CD5F9C"/>
    <w:rsid w:val="00D25B90"/>
    <w:rsid w:val="00D53ED0"/>
    <w:rsid w:val="00D6114A"/>
    <w:rsid w:val="00D739D3"/>
    <w:rsid w:val="00DF5F44"/>
    <w:rsid w:val="00E60C3A"/>
    <w:rsid w:val="00EB4EF7"/>
    <w:rsid w:val="00EB76D7"/>
    <w:rsid w:val="00EC2666"/>
    <w:rsid w:val="00F0378A"/>
    <w:rsid w:val="00F279B4"/>
    <w:rsid w:val="00F76644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EAA0C"/>
  <w15:chartTrackingRefBased/>
  <w15:docId w15:val="{B0343C9D-0066-440C-91BB-ECAD68B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807"/>
  </w:style>
  <w:style w:type="paragraph" w:styleId="a5">
    <w:name w:val="footer"/>
    <w:basedOn w:val="a"/>
    <w:link w:val="a6"/>
    <w:uiPriority w:val="99"/>
    <w:unhideWhenUsed/>
    <w:rsid w:val="001F3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807"/>
  </w:style>
  <w:style w:type="table" w:styleId="a7">
    <w:name w:val="Table Grid"/>
    <w:basedOn w:val="a1"/>
    <w:uiPriority w:val="39"/>
    <w:rsid w:val="001F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3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119-58F9-466B-A763-77376AC3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5</cp:revision>
  <cp:lastPrinted>2023-02-09T09:06:00Z</cp:lastPrinted>
  <dcterms:created xsi:type="dcterms:W3CDTF">2025-01-20T02:05:00Z</dcterms:created>
  <dcterms:modified xsi:type="dcterms:W3CDTF">2025-05-14T05:34:00Z</dcterms:modified>
</cp:coreProperties>
</file>